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924" w:rsidRDefault="00713924">
      <w:bookmarkStart w:id="0" w:name="OLE_LINK1"/>
      <w:bookmarkStart w:id="1" w:name="OLE_LINK2"/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5F22CA" w:rsidRPr="00B02668" w:rsidTr="00713924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F22CA" w:rsidRPr="00B02668" w:rsidRDefault="005F22CA" w:rsidP="00B02668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bookmarkStart w:id="2" w:name="OLE_LINK3"/>
            <w:bookmarkStart w:id="3" w:name="OLE_LINK4"/>
            <w:bookmarkStart w:id="4" w:name="OLE_LINK5"/>
            <w:bookmarkStart w:id="5" w:name="_GoBack"/>
            <w:r w:rsidRPr="00B02668">
              <w:rPr>
                <w:rFonts w:eastAsia="標楷體"/>
                <w:b/>
              </w:rPr>
              <w:t>201</w:t>
            </w:r>
            <w:r w:rsidR="00BE79AA" w:rsidRPr="00B02668">
              <w:rPr>
                <w:rFonts w:eastAsia="標楷體"/>
                <w:b/>
              </w:rPr>
              <w:t>8</w:t>
            </w:r>
            <w:r w:rsidRPr="00B02668">
              <w:rPr>
                <w:rFonts w:eastAsia="標楷體"/>
                <w:b/>
              </w:rPr>
              <w:t>慈濟大學【</w:t>
            </w:r>
            <w:r w:rsidR="00BE79AA" w:rsidRPr="00B02668">
              <w:rPr>
                <w:rFonts w:eastAsia="標楷體"/>
                <w:b/>
              </w:rPr>
              <w:t>智慧成長</w:t>
            </w:r>
            <w:r w:rsidR="00BE79AA" w:rsidRPr="00B02668">
              <w:rPr>
                <w:rFonts w:ascii="新細明體" w:hAnsi="新細明體" w:cs="新細明體" w:hint="eastAsia"/>
                <w:b/>
              </w:rPr>
              <w:t>‧</w:t>
            </w:r>
            <w:r w:rsidR="00BE79AA" w:rsidRPr="00B02668">
              <w:rPr>
                <w:rFonts w:eastAsia="標楷體"/>
                <w:b/>
              </w:rPr>
              <w:t>幸福未來</w:t>
            </w:r>
            <w:r w:rsidRPr="00B02668">
              <w:rPr>
                <w:rFonts w:eastAsia="標楷體"/>
                <w:b/>
              </w:rPr>
              <w:t>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  <w:bookmarkEnd w:id="2"/>
            <w:bookmarkEnd w:id="3"/>
            <w:bookmarkEnd w:id="4"/>
            <w:bookmarkEnd w:id="5"/>
          </w:p>
        </w:tc>
      </w:tr>
      <w:tr w:rsidR="005F22CA" w:rsidRPr="00B02668" w:rsidTr="005D48CB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="00713924"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="00713924"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="00713924"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5F22CA" w:rsidRPr="00B02668" w:rsidTr="005D48CB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5F22CA" w:rsidRPr="00713924" w:rsidRDefault="005F22CA" w:rsidP="00713924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F22CA" w:rsidRPr="00B02668" w:rsidTr="005D48CB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22CA" w:rsidRPr="00B02668" w:rsidRDefault="00BE79AA" w:rsidP="00713924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</w:t>
            </w:r>
            <w:r w:rsidR="00B02668" w:rsidRPr="00B02668">
              <w:rPr>
                <w:rFonts w:eastAsia="標楷體"/>
                <w:b/>
              </w:rPr>
              <w:t>家長</w:t>
            </w:r>
            <w:r w:rsidR="005F22CA" w:rsidRPr="00B02668">
              <w:rPr>
                <w:rFonts w:eastAsia="標楷體"/>
                <w:b/>
              </w:rPr>
              <w:t>姓名</w:t>
            </w:r>
          </w:p>
          <w:p w:rsidR="005F22CA" w:rsidRPr="00713924" w:rsidRDefault="005F22CA" w:rsidP="00713924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B02668" w:rsidRPr="00B02668" w:rsidTr="005D48CB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2668" w:rsidRPr="00B02668" w:rsidRDefault="00B02668" w:rsidP="00713924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02668" w:rsidRPr="00B02668" w:rsidRDefault="00B02668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02668" w:rsidRPr="00B02668" w:rsidRDefault="00B02668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2668" w:rsidRPr="00B02668" w:rsidRDefault="00B02668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02668" w:rsidRPr="00B02668" w:rsidRDefault="00B02668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2668" w:rsidRPr="00B02668" w:rsidRDefault="00B02668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F22CA" w:rsidRPr="00B02668" w:rsidTr="005D48CB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5F22CA" w:rsidRPr="00B02668" w:rsidTr="005D48CB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2CA" w:rsidRPr="00B02668" w:rsidRDefault="005F22CA" w:rsidP="0072046C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5F22CA" w:rsidRPr="00B02668" w:rsidTr="005D48CB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5F22CA" w:rsidRPr="00B02668" w:rsidTr="00713924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5F22CA" w:rsidRPr="00B02668" w:rsidRDefault="005F22CA" w:rsidP="00713924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22CA" w:rsidRPr="00B02668" w:rsidRDefault="005F22CA" w:rsidP="00713924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 w:rsidR="00713924"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</w:t>
            </w:r>
            <w:r w:rsidR="00BE79AA" w:rsidRPr="00B02668">
              <w:rPr>
                <w:rFonts w:eastAsia="標楷體"/>
                <w:b/>
              </w:rPr>
              <w:t>8</w:t>
            </w:r>
            <w:r w:rsidRPr="00B02668">
              <w:rPr>
                <w:rFonts w:eastAsia="標楷體"/>
                <w:b/>
              </w:rPr>
              <w:t>慈濟大學【</w:t>
            </w:r>
            <w:r w:rsidR="00BE79AA" w:rsidRPr="00B02668">
              <w:rPr>
                <w:rFonts w:eastAsia="標楷體"/>
                <w:b/>
              </w:rPr>
              <w:t>智慧成長</w:t>
            </w:r>
            <w:r w:rsidR="00BE79AA" w:rsidRPr="00B02668">
              <w:rPr>
                <w:rFonts w:ascii="新細明體" w:hAnsi="新細明體" w:cs="新細明體" w:hint="eastAsia"/>
                <w:b/>
              </w:rPr>
              <w:t>‧</w:t>
            </w:r>
            <w:r w:rsidR="00BE79AA" w:rsidRPr="00B02668">
              <w:rPr>
                <w:rFonts w:eastAsia="標楷體"/>
                <w:b/>
              </w:rPr>
              <w:t>幸福未來</w:t>
            </w:r>
            <w:r w:rsidRPr="00B02668">
              <w:rPr>
                <w:rFonts w:eastAsia="標楷體"/>
                <w:b/>
              </w:rPr>
              <w:t>】～希望種籽暑期生活營</w:t>
            </w:r>
            <w:r w:rsidR="00713924"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5F22CA" w:rsidRPr="00B02668" w:rsidTr="00713924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F22CA" w:rsidRPr="00713924" w:rsidRDefault="005F22CA" w:rsidP="00FD288E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="00FD288E"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="00FD288E"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（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）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="00FD288E"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="00FD288E"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="00FD288E"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="00FD288E"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7A1801" w:rsidRDefault="00713924" w:rsidP="00063497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8293F" wp14:editId="1AF33E0A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053CA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" strokecolor="black [3040]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713924" w:rsidRPr="00B02668" w:rsidTr="00713924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713924" w:rsidRPr="00B02668" w:rsidTr="005D48CB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713924" w:rsidRPr="00B02668" w:rsidTr="005D48CB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713924" w:rsidRPr="00713924" w:rsidRDefault="00713924" w:rsidP="00713924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713924" w:rsidRPr="00B02668" w:rsidTr="005D48CB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713924" w:rsidRPr="00713924" w:rsidRDefault="00713924" w:rsidP="00713924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713924" w:rsidRPr="00B02668" w:rsidTr="005D48CB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713924" w:rsidRPr="00B02668" w:rsidTr="005D48CB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713924" w:rsidRPr="00B02668" w:rsidTr="005D48CB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924" w:rsidRPr="00B02668" w:rsidRDefault="00713924" w:rsidP="0072046C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713924" w:rsidRPr="00B02668" w:rsidTr="005D48CB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713924" w:rsidRPr="00B02668" w:rsidTr="00713924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713924" w:rsidRPr="00B02668" w:rsidRDefault="00713924" w:rsidP="00713924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713924" w:rsidRPr="00713924" w:rsidTr="00713924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713924" w:rsidRPr="00713924" w:rsidRDefault="00713924" w:rsidP="00713924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（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）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713924" w:rsidRDefault="00713924" w:rsidP="00713924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FCB8C" wp14:editId="0D505908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FD3B8" id="直線接點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713924" w:rsidRPr="00B02668" w:rsidTr="00713924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713924" w:rsidRPr="00B02668" w:rsidTr="005D48CB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713924" w:rsidRPr="00B02668" w:rsidTr="005D48CB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713924" w:rsidRPr="00713924" w:rsidRDefault="00713924" w:rsidP="00713924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713924" w:rsidRPr="00B02668" w:rsidTr="005D48CB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713924" w:rsidRPr="00713924" w:rsidRDefault="00713924" w:rsidP="00713924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713924" w:rsidRPr="00B02668" w:rsidTr="005D48CB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713924" w:rsidRPr="00B02668" w:rsidTr="005D48CB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713924" w:rsidRPr="00B02668" w:rsidTr="005D48CB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924" w:rsidRPr="00B02668" w:rsidRDefault="00713924" w:rsidP="0072046C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713924" w:rsidRPr="00B02668" w:rsidTr="005D48CB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713924" w:rsidRPr="00B02668" w:rsidTr="00713924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713924" w:rsidRPr="00B02668" w:rsidRDefault="00713924" w:rsidP="00713924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3924" w:rsidRPr="00B02668" w:rsidRDefault="00713924" w:rsidP="00713924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713924" w:rsidRPr="00713924" w:rsidTr="00713924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713924" w:rsidRPr="00713924" w:rsidRDefault="00713924" w:rsidP="00713924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（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）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5D48CB" w:rsidRDefault="005D48CB" w:rsidP="005D48CB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5D48CB" w:rsidRPr="00B02668" w:rsidTr="000A62ED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5D48CB" w:rsidRPr="00B02668" w:rsidTr="000A62ED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5D48CB" w:rsidRPr="00713924" w:rsidRDefault="005D48CB" w:rsidP="000A62ED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5D48CB" w:rsidRPr="00713924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72046C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5D48CB" w:rsidRPr="00B02668" w:rsidTr="000A62ED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5D48CB" w:rsidRPr="00B02668" w:rsidTr="000A62ED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713924" w:rsidRDefault="005D48CB" w:rsidP="000A62ED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（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）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5D48CB" w:rsidRDefault="005D48CB" w:rsidP="005D48CB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7450F6" wp14:editId="2F52D688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4B0A3" id="直線接點 2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5D48CB" w:rsidRPr="00B02668" w:rsidTr="000A62ED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5D48CB" w:rsidRPr="00B02668" w:rsidTr="000A62ED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5D48CB" w:rsidRPr="00713924" w:rsidRDefault="005D48CB" w:rsidP="000A62ED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5D48CB" w:rsidRPr="00713924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72046C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5D48CB" w:rsidRPr="00B02668" w:rsidTr="000A62ED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5D48CB" w:rsidRPr="00713924" w:rsidTr="000A62ED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713924" w:rsidRDefault="005D48CB" w:rsidP="000A62ED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（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）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5D48CB" w:rsidRDefault="005D48CB" w:rsidP="005D48CB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CE372" wp14:editId="5BAE3D31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942C9" id="直線接點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5D48CB" w:rsidRPr="00B02668" w:rsidTr="000A62ED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5D48CB" w:rsidRPr="00B02668" w:rsidTr="000A62ED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5D48CB" w:rsidRPr="00713924" w:rsidRDefault="005D48CB" w:rsidP="000A62ED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5D48CB" w:rsidRPr="00713924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72046C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5D48CB" w:rsidRPr="00B02668" w:rsidTr="000A62ED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5D48CB" w:rsidRPr="00713924" w:rsidTr="000A62ED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713924" w:rsidRDefault="005D48CB" w:rsidP="000A62ED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（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）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5D48CB" w:rsidRDefault="005D48CB" w:rsidP="005D48CB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5D48CB" w:rsidRPr="00B02668" w:rsidTr="000A62ED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5D48CB" w:rsidRPr="00B02668" w:rsidTr="000A62ED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5D48CB" w:rsidRPr="00713924" w:rsidRDefault="005D48CB" w:rsidP="000A62ED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5D48CB" w:rsidRPr="00713924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72046C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5D48CB" w:rsidRPr="00B02668" w:rsidTr="000A62ED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5D48CB" w:rsidRPr="00B02668" w:rsidTr="000A62ED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713924" w:rsidRDefault="005D48CB" w:rsidP="000A62ED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（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）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5D48CB" w:rsidRDefault="005D48CB" w:rsidP="005D48CB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6E6428" wp14:editId="140526D4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DAA4B" id="直線接點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5D48CB" w:rsidRPr="00B02668" w:rsidTr="000A62ED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5D48CB" w:rsidRPr="00B02668" w:rsidTr="000A62ED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5D48CB" w:rsidRPr="00713924" w:rsidRDefault="005D48CB" w:rsidP="000A62ED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5D48CB" w:rsidRPr="00713924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72046C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5D48CB" w:rsidRPr="00B02668" w:rsidTr="000A62ED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5D48CB" w:rsidRPr="00713924" w:rsidTr="000A62ED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713924" w:rsidRDefault="005D48CB" w:rsidP="000A62ED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（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）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5D48CB" w:rsidRDefault="005D48CB" w:rsidP="005D48CB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AF53C1" wp14:editId="752CEA8D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50128" id="直線接點 2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5D48CB" w:rsidRPr="00B02668" w:rsidTr="000A62ED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5D48CB" w:rsidRPr="00B02668" w:rsidTr="000A62ED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5D48CB" w:rsidRPr="00713924" w:rsidRDefault="005D48CB" w:rsidP="000A62ED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5D48CB" w:rsidRPr="00713924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72046C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5D48CB" w:rsidRPr="00B02668" w:rsidTr="000A62ED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5D48CB" w:rsidRPr="00713924" w:rsidTr="000A62ED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713924" w:rsidRDefault="005D48CB" w:rsidP="000A62ED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（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）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5D48CB" w:rsidRDefault="005D48CB" w:rsidP="005D48CB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5D48CB" w:rsidRPr="00B02668" w:rsidTr="000A62ED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5D48CB" w:rsidRPr="00B02668" w:rsidTr="000A62ED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5D48CB" w:rsidRPr="00713924" w:rsidRDefault="005D48CB" w:rsidP="000A62ED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5D48CB" w:rsidRPr="00713924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72046C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5D48CB" w:rsidRPr="00B02668" w:rsidTr="000A62ED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5D48CB" w:rsidRPr="00B02668" w:rsidTr="000A62ED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713924" w:rsidRDefault="005D48CB" w:rsidP="000A62ED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（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）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5D48CB" w:rsidRDefault="005D48CB" w:rsidP="005D48CB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2F2273" wp14:editId="4649801A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17CDE" id="直線接點 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5D48CB" w:rsidRPr="00B02668" w:rsidTr="000A62ED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5D48CB" w:rsidRPr="00B02668" w:rsidTr="000A62ED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5D48CB" w:rsidRPr="00713924" w:rsidRDefault="005D48CB" w:rsidP="000A62ED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5D48CB" w:rsidRPr="00713924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72046C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5D48CB" w:rsidRPr="00B02668" w:rsidTr="000A62ED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5D48CB" w:rsidRPr="00713924" w:rsidTr="000A62ED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713924" w:rsidRDefault="005D48CB" w:rsidP="000A62ED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（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）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5D48CB" w:rsidRDefault="005D48CB" w:rsidP="005D48CB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C4359F" wp14:editId="5E49D5DF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84F69" id="直線接點 2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5D48CB" w:rsidRPr="00B02668" w:rsidTr="000A62ED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5D48CB" w:rsidRPr="00B02668" w:rsidTr="000A62ED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5D48CB" w:rsidRPr="00713924" w:rsidRDefault="005D48CB" w:rsidP="000A62ED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5D48CB" w:rsidRPr="00713924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72046C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5D48CB" w:rsidRPr="00B02668" w:rsidTr="000A62ED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5D48CB" w:rsidRPr="00713924" w:rsidTr="000A62ED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713924" w:rsidRDefault="005D48CB" w:rsidP="000A62ED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（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）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5D48CB" w:rsidRDefault="005D48CB" w:rsidP="005D48CB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5D48CB" w:rsidRPr="00B02668" w:rsidTr="000A62ED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5D48CB" w:rsidRPr="00B02668" w:rsidTr="000A62ED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5D48CB" w:rsidRPr="00713924" w:rsidRDefault="005D48CB" w:rsidP="000A62ED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5D48CB" w:rsidRPr="00713924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72046C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5D48CB" w:rsidRPr="00B02668" w:rsidTr="000A62ED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5D48CB" w:rsidRPr="00B02668" w:rsidTr="000A62ED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713924" w:rsidRDefault="005D48CB" w:rsidP="000A62ED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（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）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5D48CB" w:rsidRDefault="005D48CB" w:rsidP="005D48CB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9EC64B" wp14:editId="532A15DE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A6E0F" id="直線接點 2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5D48CB" w:rsidRPr="00B02668" w:rsidTr="000A62ED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5D48CB" w:rsidRPr="00B02668" w:rsidTr="000A62ED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5D48CB" w:rsidRPr="00713924" w:rsidRDefault="005D48CB" w:rsidP="000A62ED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5D48CB" w:rsidRPr="00713924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72046C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5D48CB" w:rsidRPr="00B02668" w:rsidTr="000A62ED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5D48CB" w:rsidRPr="00713924" w:rsidTr="000A62ED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713924" w:rsidRDefault="005D48CB" w:rsidP="000A62ED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（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）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5D48CB" w:rsidRDefault="005D48CB" w:rsidP="005D48CB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95D1B3" wp14:editId="5E9A70A7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B0BAF" id="直線接點 2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5D48CB" w:rsidRPr="00B02668" w:rsidTr="000A62ED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5D48CB" w:rsidRPr="00B02668" w:rsidTr="000A62ED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5D48CB" w:rsidRPr="00713924" w:rsidRDefault="005D48CB" w:rsidP="000A62ED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5D48CB" w:rsidRPr="00713924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72046C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5D48CB" w:rsidRPr="00B02668" w:rsidTr="000A62ED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5D48CB" w:rsidRPr="00713924" w:rsidTr="000A62ED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713924" w:rsidRDefault="005D48CB" w:rsidP="000A62ED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（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）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5D48CB" w:rsidRDefault="005D48CB" w:rsidP="005D48CB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5D48CB" w:rsidRPr="00B02668" w:rsidTr="000A62ED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5D48CB" w:rsidRPr="00B02668" w:rsidTr="000A62ED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5D48CB" w:rsidRPr="00713924" w:rsidRDefault="005D48CB" w:rsidP="000A62ED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5D48CB" w:rsidRPr="00713924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72046C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5D48CB" w:rsidRPr="00B02668" w:rsidTr="000A62ED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5D48CB" w:rsidRPr="00B02668" w:rsidTr="000A62ED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713924" w:rsidRDefault="005D48CB" w:rsidP="000A62ED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（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）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5D48CB" w:rsidRDefault="005D48CB" w:rsidP="005D48CB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E0B273" wp14:editId="782AC250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F3F89" id="直線接點 2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5D48CB" w:rsidRPr="00B02668" w:rsidTr="000A62ED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5D48CB" w:rsidRPr="00B02668" w:rsidTr="000A62ED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5D48CB" w:rsidRPr="00713924" w:rsidRDefault="005D48CB" w:rsidP="000A62ED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5D48CB" w:rsidRPr="00713924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72046C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5D48CB" w:rsidRPr="00B02668" w:rsidTr="000A62ED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5D48CB" w:rsidRPr="00713924" w:rsidTr="000A62ED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713924" w:rsidRDefault="005D48CB" w:rsidP="000A62ED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（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）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5D48CB" w:rsidRDefault="005D48CB" w:rsidP="005D48CB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6D5D6B" wp14:editId="4DA58A24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93BC0" id="直線接點 3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5D48CB" w:rsidRPr="00B02668" w:rsidTr="000A62ED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5D48CB" w:rsidRPr="00B02668" w:rsidTr="000A62ED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5D48CB" w:rsidRPr="00713924" w:rsidRDefault="005D48CB" w:rsidP="000A62ED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5D48CB" w:rsidRPr="00713924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72046C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5D48CB" w:rsidRPr="00B02668" w:rsidTr="000A62ED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5D48CB" w:rsidRPr="00B02668" w:rsidTr="000A62ED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5D48CB" w:rsidRPr="00B02668" w:rsidRDefault="005D48CB" w:rsidP="000A62ED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48CB" w:rsidRPr="00B02668" w:rsidRDefault="005D48CB" w:rsidP="000A62ED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5D48CB" w:rsidRPr="00713924" w:rsidTr="000A62ED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5D48CB" w:rsidRPr="00713924" w:rsidRDefault="005D48CB" w:rsidP="000A62ED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（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）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  <w:bookmarkEnd w:id="0"/>
      <w:bookmarkEnd w:id="1"/>
    </w:tbl>
    <w:p w:rsidR="00F9016E" w:rsidRDefault="00F9016E" w:rsidP="00F9016E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F9016E" w:rsidRPr="00B02668" w:rsidTr="006F4707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F9016E" w:rsidRPr="00B02668" w:rsidTr="006F4707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F9016E" w:rsidRPr="00713924" w:rsidRDefault="00F9016E" w:rsidP="006F4707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F9016E" w:rsidRPr="00713924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F9016E" w:rsidRPr="00B02668" w:rsidTr="006F4707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F9016E" w:rsidRPr="00B02668" w:rsidTr="006F4707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713924" w:rsidRDefault="00F9016E" w:rsidP="006F4707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（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）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F9016E" w:rsidRDefault="00F9016E" w:rsidP="00F9016E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B2FAF4" wp14:editId="50522B52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DD055" id="直線接點 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F9016E" w:rsidRPr="00B02668" w:rsidTr="006F4707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F9016E" w:rsidRPr="00B02668" w:rsidTr="006F4707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F9016E" w:rsidRPr="00713924" w:rsidRDefault="00F9016E" w:rsidP="006F4707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F9016E" w:rsidRPr="00713924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F9016E" w:rsidRPr="00B02668" w:rsidTr="006F4707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F9016E" w:rsidRPr="00713924" w:rsidTr="006F4707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713924" w:rsidRDefault="00F9016E" w:rsidP="006F4707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（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）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F9016E" w:rsidRDefault="00F9016E" w:rsidP="00F9016E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678D8B" wp14:editId="69ADF485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61FD4" id="直線接點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F9016E" w:rsidRPr="00B02668" w:rsidTr="006F4707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F9016E" w:rsidRPr="00B02668" w:rsidTr="006F4707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F9016E" w:rsidRPr="00713924" w:rsidRDefault="00F9016E" w:rsidP="006F4707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F9016E" w:rsidRPr="00713924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F9016E" w:rsidRPr="00B02668" w:rsidTr="006F4707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F9016E" w:rsidRPr="00713924" w:rsidTr="006F4707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713924" w:rsidRDefault="00F9016E" w:rsidP="006F4707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（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）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F9016E" w:rsidRDefault="00F9016E" w:rsidP="00F9016E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F9016E" w:rsidRPr="00B02668" w:rsidTr="006F4707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F9016E" w:rsidRPr="00B02668" w:rsidTr="006F4707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F9016E" w:rsidRPr="00713924" w:rsidRDefault="00F9016E" w:rsidP="006F4707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F9016E" w:rsidRPr="00713924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F9016E" w:rsidRPr="00B02668" w:rsidTr="006F4707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F9016E" w:rsidRPr="00B02668" w:rsidTr="006F4707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713924" w:rsidRDefault="00F9016E" w:rsidP="006F4707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（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）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F9016E" w:rsidRDefault="00F9016E" w:rsidP="00F9016E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E54C45" wp14:editId="68ABBBF8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0729C" id="直線接點 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F9016E" w:rsidRPr="00B02668" w:rsidTr="006F4707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F9016E" w:rsidRPr="00B02668" w:rsidTr="006F4707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F9016E" w:rsidRPr="00713924" w:rsidRDefault="00F9016E" w:rsidP="006F4707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F9016E" w:rsidRPr="00713924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F9016E" w:rsidRPr="00B02668" w:rsidTr="006F4707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F9016E" w:rsidRPr="00713924" w:rsidTr="006F4707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713924" w:rsidRDefault="00F9016E" w:rsidP="006F4707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（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）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F9016E" w:rsidRDefault="00F9016E" w:rsidP="00F9016E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AB0B60" wp14:editId="07E034D3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4D748" id="直線接點 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F9016E" w:rsidRPr="00B02668" w:rsidTr="006F4707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F9016E" w:rsidRPr="00B02668" w:rsidTr="006F4707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F9016E" w:rsidRPr="00713924" w:rsidRDefault="00F9016E" w:rsidP="006F4707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F9016E" w:rsidRPr="00713924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F9016E" w:rsidRPr="00B02668" w:rsidTr="006F4707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F9016E" w:rsidRPr="00713924" w:rsidTr="006F4707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713924" w:rsidRDefault="00F9016E" w:rsidP="006F4707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（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）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F9016E" w:rsidRDefault="00F9016E" w:rsidP="00F9016E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F9016E" w:rsidRPr="00B02668" w:rsidTr="006F4707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F9016E" w:rsidRPr="00B02668" w:rsidTr="006F4707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F9016E" w:rsidRPr="00713924" w:rsidRDefault="00F9016E" w:rsidP="006F4707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F9016E" w:rsidRPr="00713924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F9016E" w:rsidRPr="00B02668" w:rsidTr="006F4707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F9016E" w:rsidRPr="00B02668" w:rsidTr="006F4707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713924" w:rsidRDefault="00F9016E" w:rsidP="006F4707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（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）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F9016E" w:rsidRDefault="00F9016E" w:rsidP="00F9016E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48D221" wp14:editId="31B1FA08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30BB4" id="直線接點 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F9016E" w:rsidRPr="00B02668" w:rsidTr="006F4707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F9016E" w:rsidRPr="00B02668" w:rsidTr="006F4707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F9016E" w:rsidRPr="00713924" w:rsidRDefault="00F9016E" w:rsidP="006F4707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F9016E" w:rsidRPr="00713924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F9016E" w:rsidRPr="00B02668" w:rsidTr="006F4707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F9016E" w:rsidRPr="00713924" w:rsidTr="006F4707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713924" w:rsidRDefault="00F9016E" w:rsidP="006F4707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（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）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F9016E" w:rsidRDefault="00F9016E" w:rsidP="00F9016E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E340DE" wp14:editId="3B3C6947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FD44F" id="直線接點 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F9016E" w:rsidRPr="00B02668" w:rsidTr="006F4707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F9016E" w:rsidRPr="00B02668" w:rsidTr="006F4707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F9016E" w:rsidRPr="00713924" w:rsidRDefault="00F9016E" w:rsidP="006F4707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F9016E" w:rsidRPr="00713924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F9016E" w:rsidRPr="00B02668" w:rsidTr="006F4707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F9016E" w:rsidRPr="00713924" w:rsidTr="006F4707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713924" w:rsidRDefault="00F9016E" w:rsidP="006F4707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（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）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F9016E" w:rsidRDefault="00F9016E" w:rsidP="00F9016E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F9016E" w:rsidRPr="00B02668" w:rsidTr="006F4707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F9016E" w:rsidRPr="00B02668" w:rsidTr="006F4707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F9016E" w:rsidRPr="00713924" w:rsidRDefault="00F9016E" w:rsidP="006F4707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F9016E" w:rsidRPr="00713924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F9016E" w:rsidRPr="00B02668" w:rsidTr="006F4707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F9016E" w:rsidRPr="00B02668" w:rsidTr="006F4707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713924" w:rsidRDefault="00F9016E" w:rsidP="006F4707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（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）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F9016E" w:rsidRDefault="00F9016E" w:rsidP="00F9016E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C879A5" wp14:editId="6DEF9D9C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608FC" id="直線接點 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F9016E" w:rsidRPr="00B02668" w:rsidTr="006F4707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F9016E" w:rsidRPr="00B02668" w:rsidTr="006F4707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F9016E" w:rsidRPr="00713924" w:rsidRDefault="00F9016E" w:rsidP="006F4707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F9016E" w:rsidRPr="00713924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F9016E" w:rsidRPr="00B02668" w:rsidTr="006F4707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F9016E" w:rsidRPr="00713924" w:rsidTr="006F4707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713924" w:rsidRDefault="00F9016E" w:rsidP="006F4707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（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）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F9016E" w:rsidRDefault="00F9016E" w:rsidP="00F9016E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5A5325" wp14:editId="6F348ED3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BE87A" id="直線接點 1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F9016E" w:rsidRPr="00B02668" w:rsidTr="006F4707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F9016E" w:rsidRPr="00B02668" w:rsidTr="006F4707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F9016E" w:rsidRPr="00713924" w:rsidRDefault="00F9016E" w:rsidP="006F4707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F9016E" w:rsidRPr="00713924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F9016E" w:rsidRPr="00B02668" w:rsidTr="006F4707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F9016E" w:rsidRPr="00713924" w:rsidTr="006F4707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713924" w:rsidRDefault="00F9016E" w:rsidP="006F4707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（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）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F9016E" w:rsidRDefault="00F9016E" w:rsidP="00F9016E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F9016E" w:rsidRPr="00B02668" w:rsidTr="006F4707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F9016E" w:rsidRPr="00B02668" w:rsidTr="006F4707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F9016E" w:rsidRPr="00713924" w:rsidRDefault="00F9016E" w:rsidP="006F4707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F9016E" w:rsidRPr="00713924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F9016E" w:rsidRPr="00B02668" w:rsidTr="006F4707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F9016E" w:rsidRPr="00B02668" w:rsidTr="006F4707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713924" w:rsidRDefault="00F9016E" w:rsidP="006F4707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（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）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F9016E" w:rsidRDefault="00F9016E" w:rsidP="00F9016E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5A99C8" wp14:editId="33CA59DC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89DA2" id="直線接點 1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F9016E" w:rsidRPr="00B02668" w:rsidTr="006F4707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F9016E" w:rsidRPr="00B02668" w:rsidTr="006F4707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F9016E" w:rsidRPr="00713924" w:rsidRDefault="00F9016E" w:rsidP="006F4707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F9016E" w:rsidRPr="00713924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F9016E" w:rsidRPr="00B02668" w:rsidTr="006F4707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F9016E" w:rsidRPr="00713924" w:rsidTr="006F4707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713924" w:rsidRDefault="00F9016E" w:rsidP="006F4707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（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）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F9016E" w:rsidRDefault="00F9016E" w:rsidP="00F9016E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30D6BA" wp14:editId="6EAA84D2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69607" id="直線接點 1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F9016E" w:rsidRPr="00B02668" w:rsidTr="006F4707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F9016E" w:rsidRPr="00B02668" w:rsidTr="006F4707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F9016E" w:rsidRPr="00713924" w:rsidRDefault="00F9016E" w:rsidP="006F4707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F9016E" w:rsidRPr="00713924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F9016E" w:rsidRPr="00B02668" w:rsidTr="006F4707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F9016E" w:rsidRPr="00713924" w:rsidTr="006F4707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713924" w:rsidRDefault="00F9016E" w:rsidP="006F4707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（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）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F9016E" w:rsidRDefault="00F9016E" w:rsidP="00F9016E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F9016E" w:rsidRPr="00B02668" w:rsidTr="006F4707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F9016E" w:rsidRPr="00B02668" w:rsidTr="006F4707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F9016E" w:rsidRPr="00713924" w:rsidRDefault="00F9016E" w:rsidP="006F4707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F9016E" w:rsidRPr="00713924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F9016E" w:rsidRPr="00B02668" w:rsidTr="006F4707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F9016E" w:rsidRPr="00B02668" w:rsidTr="006F4707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713924" w:rsidRDefault="00F9016E" w:rsidP="006F4707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（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）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F9016E" w:rsidRDefault="00F9016E" w:rsidP="00F9016E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1EC398" wp14:editId="224281E0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CFFC0" id="直線接點 1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F9016E" w:rsidRPr="00B02668" w:rsidTr="006F4707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F9016E" w:rsidRPr="00B02668" w:rsidTr="006F4707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F9016E" w:rsidRPr="00713924" w:rsidRDefault="00F9016E" w:rsidP="006F4707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F9016E" w:rsidRPr="00713924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F9016E" w:rsidRPr="00B02668" w:rsidTr="006F4707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F9016E" w:rsidRPr="00713924" w:rsidTr="006F4707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713924" w:rsidRDefault="00F9016E" w:rsidP="006F4707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（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）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F9016E" w:rsidRDefault="00F9016E" w:rsidP="00F9016E">
      <w:pPr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BA49A1" wp14:editId="3CA77656">
                <wp:simplePos x="0" y="0"/>
                <wp:positionH relativeFrom="column">
                  <wp:posOffset>-582930</wp:posOffset>
                </wp:positionH>
                <wp:positionV relativeFrom="paragraph">
                  <wp:posOffset>83820</wp:posOffset>
                </wp:positionV>
                <wp:extent cx="7261860" cy="22860"/>
                <wp:effectExtent l="0" t="0" r="15240" b="3429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247C7" id="直線接點 1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6.6pt" to="52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">
                <v:stroke dashstyle="dash"/>
              </v:line>
            </w:pict>
          </mc:Fallback>
        </mc:AlternateConten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843"/>
        <w:gridCol w:w="850"/>
        <w:gridCol w:w="2977"/>
      </w:tblGrid>
      <w:tr w:rsidR="00F9016E" w:rsidRPr="00B02668" w:rsidTr="006F4707">
        <w:trPr>
          <w:trHeight w:val="276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beforeLines="25" w:before="90" w:afterLines="25" w:after="90"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報名表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報名場次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就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讀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學</w:t>
            </w:r>
            <w:r w:rsidRPr="00713924">
              <w:rPr>
                <w:rFonts w:eastAsia="標楷體" w:hint="eastAsia"/>
                <w:b/>
                <w:sz w:val="16"/>
              </w:rPr>
              <w:t xml:space="preserve"> </w:t>
            </w:r>
            <w:r w:rsidRPr="00B02668">
              <w:rPr>
                <w:rFonts w:eastAsia="標楷體"/>
                <w:b/>
              </w:rPr>
              <w:t>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級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班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F9016E" w:rsidRPr="00B02668" w:rsidTr="006F4707">
        <w:trPr>
          <w:trHeight w:val="3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exact"/>
              <w:jc w:val="center"/>
              <w:rPr>
                <w:rFonts w:eastAsia="標楷體"/>
                <w:b/>
                <w:i/>
                <w:sz w:val="20"/>
              </w:rPr>
            </w:pPr>
            <w:r w:rsidRPr="00B02668">
              <w:rPr>
                <w:rFonts w:eastAsia="標楷體"/>
                <w:b/>
              </w:rPr>
              <w:t>學生姓名</w:t>
            </w:r>
          </w:p>
          <w:p w:rsidR="00F9016E" w:rsidRPr="00713924" w:rsidRDefault="00F9016E" w:rsidP="006F4707">
            <w:pPr>
              <w:snapToGrid w:val="0"/>
              <w:spacing w:line="240" w:lineRule="exact"/>
              <w:ind w:rightChars="-17" w:right="-41"/>
              <w:jc w:val="center"/>
              <w:rPr>
                <w:rFonts w:eastAsia="標楷體"/>
                <w:b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陪伴參與家長姓名</w:t>
            </w:r>
          </w:p>
          <w:p w:rsidR="00F9016E" w:rsidRPr="00713924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ind w:rightChars="-17" w:right="-41"/>
              <w:jc w:val="center"/>
              <w:rPr>
                <w:rFonts w:eastAsia="標楷體"/>
                <w:b/>
                <w:i/>
                <w:vertAlign w:val="subscript"/>
              </w:rPr>
            </w:pP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(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含保險資料</w:t>
            </w:r>
            <w:r w:rsidRPr="00713924">
              <w:rPr>
                <w:rFonts w:eastAsia="標楷體"/>
                <w:b/>
                <w:i/>
                <w:shd w:val="clear" w:color="auto" w:fill="D9D9D9"/>
                <w:vertAlign w:val="subscript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pBdr>
                <w:left w:val="single" w:sz="12" w:space="4" w:color="auto"/>
              </w:pBd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身分證字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生</w:t>
            </w:r>
            <w:r w:rsidRPr="00B02668">
              <w:rPr>
                <w:rFonts w:eastAsia="標楷體"/>
                <w:b/>
              </w:rPr>
              <w:t xml:space="preserve"> </w:t>
            </w:r>
            <w:r w:rsidRPr="00B02668">
              <w:rPr>
                <w:rFonts w:eastAsia="標楷體"/>
                <w:b/>
              </w:rPr>
              <w:t>日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民國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年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月</w:t>
            </w:r>
            <w:r w:rsidRPr="00B02668">
              <w:rPr>
                <w:rFonts w:eastAsia="標楷體"/>
                <w:b/>
                <w:u w:val="single"/>
              </w:rPr>
              <w:t xml:space="preserve">　　</w:t>
            </w:r>
            <w:r w:rsidRPr="00B02668">
              <w:rPr>
                <w:rFonts w:eastAsia="標楷體"/>
                <w:b/>
              </w:rPr>
              <w:t>日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  <w:b/>
              </w:rPr>
              <w:t>參與時段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全程參與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親子共學時段</w:t>
            </w:r>
            <w:r w:rsidRPr="00B02668">
              <w:rPr>
                <w:rFonts w:eastAsia="標楷體"/>
              </w:rPr>
              <w:t xml:space="preserve">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參與人數：</w:t>
            </w:r>
            <w:r w:rsidRPr="00B02668">
              <w:rPr>
                <w:rFonts w:eastAsia="標楷體"/>
                <w:u w:val="single"/>
              </w:rPr>
              <w:t xml:space="preserve">　　　</w:t>
            </w:r>
            <w:r w:rsidRPr="00B02668">
              <w:rPr>
                <w:rFonts w:eastAsia="標楷體"/>
              </w:rPr>
              <w:t>人</w:t>
            </w:r>
            <w:r w:rsidRPr="00B02668">
              <w:rPr>
                <w:rFonts w:eastAsia="標楷體"/>
              </w:rPr>
              <w:t xml:space="preserve">  </w:t>
            </w:r>
            <w:r w:rsidRPr="00FD288E">
              <w:rPr>
                <w:rFonts w:asciiTheme="majorEastAsia" w:eastAsiaTheme="majorEastAsia" w:hAnsiTheme="majorEastAsia"/>
              </w:rPr>
              <w:t>○</w:t>
            </w:r>
            <w:r w:rsidRPr="00B02668">
              <w:rPr>
                <w:rFonts w:eastAsia="標楷體"/>
              </w:rPr>
              <w:t>不能參與</w:t>
            </w: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通訊方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聯絡電話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rPr>
                <w:rFonts w:eastAsia="標楷體"/>
              </w:rPr>
            </w:pP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  <w:sz w:val="16"/>
              </w:rPr>
              <w:t>行動</w:t>
            </w:r>
            <w:r w:rsidRPr="00B02668">
              <w:rPr>
                <w:rFonts w:eastAsia="標楷體"/>
              </w:rPr>
              <w:t>)         (</w:t>
            </w:r>
            <w:r w:rsidRPr="00B02668">
              <w:rPr>
                <w:rFonts w:eastAsia="標楷體"/>
                <w:sz w:val="16"/>
              </w:rPr>
              <w:t>住家</w:t>
            </w:r>
            <w:r w:rsidRPr="00B02668">
              <w:rPr>
                <w:rFonts w:eastAsia="標楷體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ind w:leftChars="-45" w:rightChars="-45" w:right="-108" w:hangingChars="45" w:hanging="108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E-Mai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F9016E" w:rsidRPr="00B02668" w:rsidTr="006F4707">
        <w:trPr>
          <w:trHeight w:val="3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郵遞地址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02668">
              <w:rPr>
                <w:rFonts w:eastAsia="標楷體"/>
              </w:rPr>
              <w:t>市</w:t>
            </w:r>
            <w:r w:rsidRPr="00B02668">
              <w:rPr>
                <w:rFonts w:eastAsia="標楷體"/>
              </w:rPr>
              <w:t xml:space="preserve">     </w:t>
            </w:r>
            <w:r w:rsidRPr="00B02668">
              <w:rPr>
                <w:rFonts w:eastAsia="標楷體"/>
              </w:rPr>
              <w:t>區</w:t>
            </w:r>
            <w:r w:rsidRPr="00B02668">
              <w:rPr>
                <w:rFonts w:eastAsia="標楷體"/>
              </w:rPr>
              <w:t xml:space="preserve">      </w:t>
            </w:r>
            <w:r w:rsidRPr="00B02668">
              <w:rPr>
                <w:rFonts w:eastAsia="標楷體"/>
              </w:rPr>
              <w:t>路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街</w:t>
            </w:r>
            <w:r w:rsidRPr="00B02668">
              <w:rPr>
                <w:rFonts w:eastAsia="標楷體"/>
              </w:rPr>
              <w:t xml:space="preserve">)   </w:t>
            </w:r>
            <w:r w:rsidRPr="00B02668">
              <w:rPr>
                <w:rFonts w:eastAsia="標楷體"/>
              </w:rPr>
              <w:t>段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巷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弄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號</w:t>
            </w:r>
            <w:r w:rsidRPr="00B02668">
              <w:rPr>
                <w:rFonts w:eastAsia="標楷體"/>
              </w:rPr>
              <w:t xml:space="preserve">   </w:t>
            </w:r>
            <w:r w:rsidRPr="00B02668">
              <w:rPr>
                <w:rFonts w:eastAsia="標楷體"/>
              </w:rPr>
              <w:t>樓之</w:t>
            </w:r>
          </w:p>
        </w:tc>
      </w:tr>
      <w:tr w:rsidR="00F9016E" w:rsidRPr="00B02668" w:rsidTr="006F4707">
        <w:trPr>
          <w:trHeight w:val="739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家長同意</w:t>
            </w:r>
          </w:p>
          <w:p w:rsidR="00F9016E" w:rsidRPr="00B02668" w:rsidRDefault="00F9016E" w:rsidP="006F4707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B02668">
              <w:rPr>
                <w:rFonts w:eastAsia="標楷體"/>
                <w:b/>
              </w:rPr>
              <w:t>簽名欄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16E" w:rsidRPr="00B02668" w:rsidRDefault="00F9016E" w:rsidP="006F4707">
            <w:pPr>
              <w:spacing w:beforeLines="25" w:before="90" w:afterLines="25" w:after="90" w:line="280" w:lineRule="atLeast"/>
              <w:jc w:val="both"/>
              <w:rPr>
                <w:rFonts w:eastAsia="標楷體"/>
                <w:u w:val="single"/>
              </w:rPr>
            </w:pPr>
            <w:r w:rsidRPr="00B02668">
              <w:rPr>
                <w:rFonts w:eastAsia="標楷體"/>
              </w:rPr>
              <w:t>本人同意</w:t>
            </w:r>
            <w:r w:rsidRPr="00B02668">
              <w:rPr>
                <w:rFonts w:eastAsia="標楷體"/>
                <w:u w:val="single"/>
              </w:rPr>
              <w:t xml:space="preserve">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小朋友的姓名</w:t>
            </w:r>
            <w:r w:rsidRPr="00B02668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B02668">
              <w:rPr>
                <w:rFonts w:eastAsia="標楷體"/>
              </w:rPr>
              <w:t>參加</w:t>
            </w:r>
            <w:r w:rsidRPr="00B02668">
              <w:rPr>
                <w:rFonts w:eastAsia="標楷體"/>
                <w:b/>
              </w:rPr>
              <w:t>2018</w:t>
            </w:r>
            <w:r w:rsidRPr="00B02668">
              <w:rPr>
                <w:rFonts w:eastAsia="標楷體"/>
                <w:b/>
              </w:rPr>
              <w:t>慈濟大學【智慧成長</w:t>
            </w:r>
            <w:r w:rsidRPr="00B02668">
              <w:rPr>
                <w:rFonts w:ascii="新細明體" w:hAnsi="新細明體" w:cs="新細明體" w:hint="eastAsia"/>
                <w:b/>
              </w:rPr>
              <w:t>‧</w:t>
            </w:r>
            <w:r w:rsidRPr="00B02668">
              <w:rPr>
                <w:rFonts w:eastAsia="標楷體"/>
                <w:b/>
              </w:rPr>
              <w:t>幸福未來】～希望種籽暑期生活營</w:t>
            </w:r>
            <w:r>
              <w:rPr>
                <w:rFonts w:eastAsia="標楷體" w:hint="eastAsia"/>
                <w:b/>
              </w:rPr>
              <w:t>，</w:t>
            </w:r>
            <w:r w:rsidRPr="00B02668">
              <w:rPr>
                <w:rFonts w:eastAsia="標楷體"/>
              </w:rPr>
              <w:t>家長：</w:t>
            </w:r>
            <w:r w:rsidRPr="00B02668">
              <w:rPr>
                <w:rFonts w:eastAsia="標楷體"/>
                <w:u w:val="single"/>
              </w:rPr>
              <w:t xml:space="preserve">                   </w:t>
            </w:r>
            <w:r w:rsidRPr="00B02668">
              <w:rPr>
                <w:rFonts w:eastAsia="標楷體"/>
              </w:rPr>
              <w:t>(</w:t>
            </w:r>
            <w:r w:rsidRPr="00B02668">
              <w:rPr>
                <w:rFonts w:eastAsia="標楷體"/>
              </w:rPr>
              <w:t>家長簽名</w:t>
            </w:r>
            <w:r w:rsidRPr="00B02668">
              <w:rPr>
                <w:rFonts w:eastAsia="標楷體"/>
              </w:rPr>
              <w:t>)</w:t>
            </w:r>
          </w:p>
        </w:tc>
      </w:tr>
      <w:tr w:rsidR="00F9016E" w:rsidRPr="00713924" w:rsidTr="006F4707">
        <w:trPr>
          <w:trHeight w:val="263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9016E" w:rsidRPr="00713924" w:rsidRDefault="00F9016E" w:rsidP="006F4707">
            <w:pPr>
              <w:widowControl/>
              <w:snapToGrid w:val="0"/>
              <w:rPr>
                <w:rFonts w:eastAsia="標楷體"/>
                <w:color w:val="000000" w:themeColor="text1"/>
                <w:sz w:val="9"/>
                <w:szCs w:val="9"/>
              </w:rPr>
            </w:pPr>
            <w:r w:rsidRPr="00713924">
              <w:rPr>
                <w:rFonts w:eastAsia="標楷體"/>
                <w:b/>
                <w:color w:val="000000" w:themeColor="text1"/>
                <w:kern w:val="0"/>
                <w:sz w:val="9"/>
                <w:szCs w:val="9"/>
              </w:rPr>
              <w:t>《個人資料蒐集、處理及利用告知》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慈濟大學為辦理此次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2018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慈濟大學【智慧成長‧幸福未來】～希望種籽暑期生活營活動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之目的，須蒐集您的姓名、身份證字號、電話號碼、電子郵件、學校等個人資料（辨識類別：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辨識個人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03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政府資料中之辨識者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C051/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學校紀錄），使活動辦理期間用於必要之聯繫，若未提供正確完整資料，則無法完成報名作業。如欲更改資料或行使其他個人資料之權利行使方式及細節，請洽本校教師發展暨教學資源中心服務學習組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03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8565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-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301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#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0</w:t>
            </w:r>
            <w:r w:rsidRPr="00713924">
              <w:rPr>
                <w:rFonts w:eastAsia="標楷體" w:hint="eastAsia"/>
                <w:color w:val="000000" w:themeColor="text1"/>
                <w:kern w:val="0"/>
                <w:sz w:val="9"/>
                <w:szCs w:val="9"/>
              </w:rPr>
              <w:t>、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1771</w:t>
            </w:r>
            <w:r w:rsidRPr="00713924">
              <w:rPr>
                <w:rFonts w:eastAsia="標楷體"/>
                <w:color w:val="000000" w:themeColor="text1"/>
                <w:kern w:val="0"/>
                <w:sz w:val="9"/>
                <w:szCs w:val="9"/>
              </w:rPr>
              <w:t>。</w:t>
            </w:r>
          </w:p>
        </w:tc>
      </w:tr>
    </w:tbl>
    <w:p w:rsidR="00F9016E" w:rsidRPr="005D48CB" w:rsidRDefault="00F9016E" w:rsidP="00F9016E">
      <w:pPr>
        <w:rPr>
          <w:rFonts w:eastAsia="標楷體"/>
        </w:rPr>
      </w:pPr>
    </w:p>
    <w:p w:rsidR="00713924" w:rsidRPr="00F9016E" w:rsidRDefault="00713924" w:rsidP="0072046C">
      <w:pPr>
        <w:rPr>
          <w:rFonts w:eastAsia="標楷體"/>
        </w:rPr>
      </w:pPr>
    </w:p>
    <w:sectPr w:rsidR="00713924" w:rsidRPr="00F9016E" w:rsidSect="00713924">
      <w:headerReference w:type="default" r:id="rId8"/>
      <w:pgSz w:w="11906" w:h="16838" w:code="9"/>
      <w:pgMar w:top="680" w:right="1134" w:bottom="680" w:left="1134" w:header="283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003" w:rsidRDefault="00B50003" w:rsidP="00EB3D75">
      <w:r>
        <w:separator/>
      </w:r>
    </w:p>
  </w:endnote>
  <w:endnote w:type="continuationSeparator" w:id="0">
    <w:p w:rsidR="00B50003" w:rsidRDefault="00B50003" w:rsidP="00EB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·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003" w:rsidRDefault="00B50003" w:rsidP="00EB3D75">
      <w:r>
        <w:separator/>
      </w:r>
    </w:p>
  </w:footnote>
  <w:footnote w:type="continuationSeparator" w:id="0">
    <w:p w:rsidR="00B50003" w:rsidRDefault="00B50003" w:rsidP="00EB3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924" w:rsidRDefault="00713924" w:rsidP="00713924">
    <w:pPr>
      <w:pStyle w:val="a6"/>
      <w:jc w:val="center"/>
    </w:pPr>
    <w:r>
      <w:rPr>
        <w:rFonts w:eastAsia="標楷體" w:hint="eastAsia"/>
        <w:b/>
        <w:kern w:val="0"/>
        <w:sz w:val="32"/>
        <w:szCs w:val="32"/>
      </w:rPr>
      <w:t>活動報名表</w:t>
    </w:r>
    <w:r>
      <w:rPr>
        <w:rFonts w:eastAsia="標楷體" w:hint="eastAsia"/>
        <w:b/>
        <w:kern w:val="0"/>
        <w:sz w:val="32"/>
        <w:szCs w:val="32"/>
      </w:rPr>
      <w:t>_</w:t>
    </w:r>
    <w:r>
      <w:rPr>
        <w:rFonts w:eastAsia="標楷體" w:hint="eastAsia"/>
        <w:b/>
        <w:kern w:val="0"/>
        <w:sz w:val="32"/>
        <w:szCs w:val="32"/>
      </w:rPr>
      <w:t>格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D1508"/>
    <w:multiLevelType w:val="hybridMultilevel"/>
    <w:tmpl w:val="05DAE5EE"/>
    <w:lvl w:ilvl="0" w:tplc="715657B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412AC"/>
    <w:multiLevelType w:val="multilevel"/>
    <w:tmpl w:val="89AE702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C94147"/>
    <w:multiLevelType w:val="hybridMultilevel"/>
    <w:tmpl w:val="89AE7024"/>
    <w:lvl w:ilvl="0" w:tplc="CF7C48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61596F"/>
    <w:multiLevelType w:val="multilevel"/>
    <w:tmpl w:val="50F64D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85113F"/>
    <w:multiLevelType w:val="hybridMultilevel"/>
    <w:tmpl w:val="991AF9B0"/>
    <w:lvl w:ilvl="0" w:tplc="1714A4FA">
      <w:start w:val="1"/>
      <w:numFmt w:val="upperLetter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A05992"/>
    <w:multiLevelType w:val="hybridMultilevel"/>
    <w:tmpl w:val="DC62166C"/>
    <w:lvl w:ilvl="0" w:tplc="BDBA14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A0269B"/>
    <w:multiLevelType w:val="hybridMultilevel"/>
    <w:tmpl w:val="E3F25938"/>
    <w:lvl w:ilvl="0" w:tplc="1A40858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A74634"/>
    <w:multiLevelType w:val="hybridMultilevel"/>
    <w:tmpl w:val="D4AA31AC"/>
    <w:lvl w:ilvl="0" w:tplc="6660EC9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F3F2F8D"/>
    <w:multiLevelType w:val="hybridMultilevel"/>
    <w:tmpl w:val="62F6D3C0"/>
    <w:lvl w:ilvl="0" w:tplc="CC183966">
      <w:start w:val="1"/>
      <w:numFmt w:val="taiwaneseCountingThousand"/>
      <w:lvlText w:val="(%1)"/>
      <w:lvlJc w:val="left"/>
      <w:pPr>
        <w:ind w:left="516" w:hanging="51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F74377"/>
    <w:multiLevelType w:val="multilevel"/>
    <w:tmpl w:val="DC6216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2E2510"/>
    <w:multiLevelType w:val="hybridMultilevel"/>
    <w:tmpl w:val="CCE882B8"/>
    <w:lvl w:ilvl="0" w:tplc="7C44A23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Ansi="新細明體" w:hint="default"/>
        <w:sz w:val="24"/>
        <w:szCs w:val="24"/>
      </w:rPr>
    </w:lvl>
    <w:lvl w:ilvl="1" w:tplc="6B16A59A">
      <w:start w:val="7"/>
      <w:numFmt w:val="taiwaneseCountingThousand"/>
      <w:lvlText w:val="%2、"/>
      <w:lvlJc w:val="left"/>
      <w:pPr>
        <w:tabs>
          <w:tab w:val="num" w:pos="1680"/>
        </w:tabs>
        <w:ind w:left="1680" w:hanging="720"/>
      </w:pPr>
      <w:rPr>
        <w:rFonts w:ascii="Times New Roman" w:hint="default"/>
        <w:b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45D11CD5"/>
    <w:multiLevelType w:val="hybridMultilevel"/>
    <w:tmpl w:val="84E8285C"/>
    <w:lvl w:ilvl="0" w:tplc="3A122D34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4CD96AB1"/>
    <w:multiLevelType w:val="multilevel"/>
    <w:tmpl w:val="991AF9B0"/>
    <w:lvl w:ilvl="0">
      <w:start w:val="1"/>
      <w:numFmt w:val="upperLetter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EB16D4"/>
    <w:multiLevelType w:val="hybridMultilevel"/>
    <w:tmpl w:val="12769B82"/>
    <w:lvl w:ilvl="0" w:tplc="FAE0F066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E316169"/>
    <w:multiLevelType w:val="hybridMultilevel"/>
    <w:tmpl w:val="8E9431E0"/>
    <w:lvl w:ilvl="0" w:tplc="6660EC9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21770A6"/>
    <w:multiLevelType w:val="hybridMultilevel"/>
    <w:tmpl w:val="BBD459D8"/>
    <w:lvl w:ilvl="0" w:tplc="1714A4FA">
      <w:start w:val="1"/>
      <w:numFmt w:val="upperLetter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4CE2B3D"/>
    <w:multiLevelType w:val="hybridMultilevel"/>
    <w:tmpl w:val="1D4649E4"/>
    <w:lvl w:ilvl="0" w:tplc="4B2EA4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5EE5C17"/>
    <w:multiLevelType w:val="multilevel"/>
    <w:tmpl w:val="8E9431E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09207B0"/>
    <w:multiLevelType w:val="hybridMultilevel"/>
    <w:tmpl w:val="4058E75A"/>
    <w:lvl w:ilvl="0" w:tplc="BDBA14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211564A"/>
    <w:multiLevelType w:val="hybridMultilevel"/>
    <w:tmpl w:val="5D10A822"/>
    <w:lvl w:ilvl="0" w:tplc="4120CC48">
      <w:start w:val="3"/>
      <w:numFmt w:val="taiwaneseCountingThousand"/>
      <w:lvlText w:val="%1、"/>
      <w:lvlJc w:val="left"/>
      <w:pPr>
        <w:ind w:left="576" w:hanging="576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FD67E7"/>
    <w:multiLevelType w:val="hybridMultilevel"/>
    <w:tmpl w:val="7C0E9A5E"/>
    <w:lvl w:ilvl="0" w:tplc="50D4568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76811C6"/>
    <w:multiLevelType w:val="hybridMultilevel"/>
    <w:tmpl w:val="0CDEE55A"/>
    <w:lvl w:ilvl="0" w:tplc="CF7C48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FA1052F"/>
    <w:multiLevelType w:val="hybridMultilevel"/>
    <w:tmpl w:val="0928999E"/>
    <w:lvl w:ilvl="0" w:tplc="EB7814E6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13"/>
  </w:num>
  <w:num w:numId="5">
    <w:abstractNumId w:val="10"/>
  </w:num>
  <w:num w:numId="6">
    <w:abstractNumId w:val="11"/>
  </w:num>
  <w:num w:numId="7">
    <w:abstractNumId w:val="22"/>
  </w:num>
  <w:num w:numId="8">
    <w:abstractNumId w:val="16"/>
  </w:num>
  <w:num w:numId="9">
    <w:abstractNumId w:val="14"/>
  </w:num>
  <w:num w:numId="10">
    <w:abstractNumId w:val="5"/>
  </w:num>
  <w:num w:numId="11">
    <w:abstractNumId w:val="4"/>
  </w:num>
  <w:num w:numId="12">
    <w:abstractNumId w:val="2"/>
  </w:num>
  <w:num w:numId="13">
    <w:abstractNumId w:val="9"/>
  </w:num>
  <w:num w:numId="14">
    <w:abstractNumId w:val="18"/>
  </w:num>
  <w:num w:numId="15">
    <w:abstractNumId w:val="1"/>
  </w:num>
  <w:num w:numId="16">
    <w:abstractNumId w:val="21"/>
  </w:num>
  <w:num w:numId="17">
    <w:abstractNumId w:val="17"/>
  </w:num>
  <w:num w:numId="18">
    <w:abstractNumId w:val="7"/>
  </w:num>
  <w:num w:numId="19">
    <w:abstractNumId w:val="12"/>
  </w:num>
  <w:num w:numId="20">
    <w:abstractNumId w:val="15"/>
  </w:num>
  <w:num w:numId="21">
    <w:abstractNumId w:val="19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C0"/>
    <w:rsid w:val="000045EE"/>
    <w:rsid w:val="0001130E"/>
    <w:rsid w:val="0001249A"/>
    <w:rsid w:val="000203EF"/>
    <w:rsid w:val="00021463"/>
    <w:rsid w:val="00021629"/>
    <w:rsid w:val="00022AB3"/>
    <w:rsid w:val="00023C48"/>
    <w:rsid w:val="000308A4"/>
    <w:rsid w:val="00033879"/>
    <w:rsid w:val="000352EE"/>
    <w:rsid w:val="000425BB"/>
    <w:rsid w:val="000458A2"/>
    <w:rsid w:val="00051FD4"/>
    <w:rsid w:val="00054033"/>
    <w:rsid w:val="000606DA"/>
    <w:rsid w:val="00063497"/>
    <w:rsid w:val="00067209"/>
    <w:rsid w:val="000718EF"/>
    <w:rsid w:val="00071949"/>
    <w:rsid w:val="00074079"/>
    <w:rsid w:val="00085703"/>
    <w:rsid w:val="00086089"/>
    <w:rsid w:val="0009082F"/>
    <w:rsid w:val="00095A12"/>
    <w:rsid w:val="000A5AB0"/>
    <w:rsid w:val="000A6FD7"/>
    <w:rsid w:val="000B33C0"/>
    <w:rsid w:val="000C579E"/>
    <w:rsid w:val="000C667F"/>
    <w:rsid w:val="000E0603"/>
    <w:rsid w:val="000E1A0E"/>
    <w:rsid w:val="000E2B86"/>
    <w:rsid w:val="000E5FDE"/>
    <w:rsid w:val="00105F9A"/>
    <w:rsid w:val="001169CC"/>
    <w:rsid w:val="00120A8D"/>
    <w:rsid w:val="0012262F"/>
    <w:rsid w:val="00123220"/>
    <w:rsid w:val="00131264"/>
    <w:rsid w:val="001337A4"/>
    <w:rsid w:val="00135FB4"/>
    <w:rsid w:val="00146712"/>
    <w:rsid w:val="001655D8"/>
    <w:rsid w:val="00166656"/>
    <w:rsid w:val="00166BC5"/>
    <w:rsid w:val="00167099"/>
    <w:rsid w:val="00177BE1"/>
    <w:rsid w:val="00180A67"/>
    <w:rsid w:val="00186FD2"/>
    <w:rsid w:val="001A703B"/>
    <w:rsid w:val="001A7156"/>
    <w:rsid w:val="001A7C2B"/>
    <w:rsid w:val="001B41AA"/>
    <w:rsid w:val="001D07AB"/>
    <w:rsid w:val="001D1649"/>
    <w:rsid w:val="001D354C"/>
    <w:rsid w:val="001D3929"/>
    <w:rsid w:val="001E1C79"/>
    <w:rsid w:val="001F6FFF"/>
    <w:rsid w:val="001F7038"/>
    <w:rsid w:val="0020411E"/>
    <w:rsid w:val="00206C61"/>
    <w:rsid w:val="00211BBE"/>
    <w:rsid w:val="002242C7"/>
    <w:rsid w:val="00226482"/>
    <w:rsid w:val="00226F8A"/>
    <w:rsid w:val="0023571A"/>
    <w:rsid w:val="0024229C"/>
    <w:rsid w:val="002425C6"/>
    <w:rsid w:val="00244599"/>
    <w:rsid w:val="00246E54"/>
    <w:rsid w:val="00250B3E"/>
    <w:rsid w:val="00253CBA"/>
    <w:rsid w:val="002565BB"/>
    <w:rsid w:val="00260AF2"/>
    <w:rsid w:val="00260C26"/>
    <w:rsid w:val="00273FCB"/>
    <w:rsid w:val="002747E5"/>
    <w:rsid w:val="00281277"/>
    <w:rsid w:val="00282791"/>
    <w:rsid w:val="00282AFD"/>
    <w:rsid w:val="00290AC6"/>
    <w:rsid w:val="002C491C"/>
    <w:rsid w:val="002C6699"/>
    <w:rsid w:val="002D380C"/>
    <w:rsid w:val="002D5951"/>
    <w:rsid w:val="002D6C30"/>
    <w:rsid w:val="002E1FB8"/>
    <w:rsid w:val="002E575F"/>
    <w:rsid w:val="002E603C"/>
    <w:rsid w:val="002E63F0"/>
    <w:rsid w:val="002F1717"/>
    <w:rsid w:val="002F1D72"/>
    <w:rsid w:val="00317CA6"/>
    <w:rsid w:val="00326F55"/>
    <w:rsid w:val="00333F4D"/>
    <w:rsid w:val="00334A30"/>
    <w:rsid w:val="003420BE"/>
    <w:rsid w:val="003474AE"/>
    <w:rsid w:val="003601C0"/>
    <w:rsid w:val="003641AC"/>
    <w:rsid w:val="00364D90"/>
    <w:rsid w:val="00372671"/>
    <w:rsid w:val="003742DC"/>
    <w:rsid w:val="00375E8E"/>
    <w:rsid w:val="003775E0"/>
    <w:rsid w:val="0039132F"/>
    <w:rsid w:val="0039394A"/>
    <w:rsid w:val="003A74D9"/>
    <w:rsid w:val="003B037A"/>
    <w:rsid w:val="003B53AC"/>
    <w:rsid w:val="003C0790"/>
    <w:rsid w:val="003C15DB"/>
    <w:rsid w:val="003C2F83"/>
    <w:rsid w:val="003D3785"/>
    <w:rsid w:val="003D3C4C"/>
    <w:rsid w:val="003E186A"/>
    <w:rsid w:val="003E5788"/>
    <w:rsid w:val="003F4586"/>
    <w:rsid w:val="00401811"/>
    <w:rsid w:val="00402D78"/>
    <w:rsid w:val="00402DF6"/>
    <w:rsid w:val="00405060"/>
    <w:rsid w:val="00415ED9"/>
    <w:rsid w:val="00416281"/>
    <w:rsid w:val="004259B1"/>
    <w:rsid w:val="0042628D"/>
    <w:rsid w:val="00436070"/>
    <w:rsid w:val="004362F0"/>
    <w:rsid w:val="00437512"/>
    <w:rsid w:val="00437894"/>
    <w:rsid w:val="004419EB"/>
    <w:rsid w:val="00445C97"/>
    <w:rsid w:val="004460D8"/>
    <w:rsid w:val="0044674F"/>
    <w:rsid w:val="004618CB"/>
    <w:rsid w:val="00462057"/>
    <w:rsid w:val="0048239B"/>
    <w:rsid w:val="00482F23"/>
    <w:rsid w:val="0048407E"/>
    <w:rsid w:val="00484A34"/>
    <w:rsid w:val="00497AD4"/>
    <w:rsid w:val="004A22B1"/>
    <w:rsid w:val="004A6014"/>
    <w:rsid w:val="004A6504"/>
    <w:rsid w:val="004A6719"/>
    <w:rsid w:val="004B4E5A"/>
    <w:rsid w:val="004B73EA"/>
    <w:rsid w:val="004C18A4"/>
    <w:rsid w:val="004C3C8B"/>
    <w:rsid w:val="004D31B9"/>
    <w:rsid w:val="004E0846"/>
    <w:rsid w:val="004F2457"/>
    <w:rsid w:val="004F68FA"/>
    <w:rsid w:val="005024D9"/>
    <w:rsid w:val="00510302"/>
    <w:rsid w:val="00511ECA"/>
    <w:rsid w:val="00513D4B"/>
    <w:rsid w:val="00516230"/>
    <w:rsid w:val="00525648"/>
    <w:rsid w:val="00544C03"/>
    <w:rsid w:val="00553C43"/>
    <w:rsid w:val="005546AF"/>
    <w:rsid w:val="005601DD"/>
    <w:rsid w:val="0056218B"/>
    <w:rsid w:val="00562A65"/>
    <w:rsid w:val="00565415"/>
    <w:rsid w:val="00571724"/>
    <w:rsid w:val="00571E57"/>
    <w:rsid w:val="00572F44"/>
    <w:rsid w:val="005734E9"/>
    <w:rsid w:val="00575D10"/>
    <w:rsid w:val="00577FAE"/>
    <w:rsid w:val="00583D7B"/>
    <w:rsid w:val="00585EE5"/>
    <w:rsid w:val="0058648E"/>
    <w:rsid w:val="005878C7"/>
    <w:rsid w:val="00594812"/>
    <w:rsid w:val="00595E7A"/>
    <w:rsid w:val="005A272E"/>
    <w:rsid w:val="005B3531"/>
    <w:rsid w:val="005C3A44"/>
    <w:rsid w:val="005D0709"/>
    <w:rsid w:val="005D3578"/>
    <w:rsid w:val="005D48CB"/>
    <w:rsid w:val="005D5B48"/>
    <w:rsid w:val="005E0487"/>
    <w:rsid w:val="005F22CA"/>
    <w:rsid w:val="005F7244"/>
    <w:rsid w:val="005F7677"/>
    <w:rsid w:val="0062335D"/>
    <w:rsid w:val="00632F25"/>
    <w:rsid w:val="00634816"/>
    <w:rsid w:val="00637551"/>
    <w:rsid w:val="00642553"/>
    <w:rsid w:val="0064390D"/>
    <w:rsid w:val="006460DE"/>
    <w:rsid w:val="006469F3"/>
    <w:rsid w:val="00654FFA"/>
    <w:rsid w:val="00657A28"/>
    <w:rsid w:val="00662B13"/>
    <w:rsid w:val="00663DBF"/>
    <w:rsid w:val="0066711A"/>
    <w:rsid w:val="00676018"/>
    <w:rsid w:val="00677636"/>
    <w:rsid w:val="0068139C"/>
    <w:rsid w:val="00693249"/>
    <w:rsid w:val="00696421"/>
    <w:rsid w:val="00697030"/>
    <w:rsid w:val="006A5721"/>
    <w:rsid w:val="006A67DF"/>
    <w:rsid w:val="006B0E45"/>
    <w:rsid w:val="006B25D2"/>
    <w:rsid w:val="006C19AE"/>
    <w:rsid w:val="006C1AD3"/>
    <w:rsid w:val="006C1F5A"/>
    <w:rsid w:val="006C239B"/>
    <w:rsid w:val="006C258D"/>
    <w:rsid w:val="006C3311"/>
    <w:rsid w:val="006D1583"/>
    <w:rsid w:val="006E12F1"/>
    <w:rsid w:val="006E5183"/>
    <w:rsid w:val="006F0938"/>
    <w:rsid w:val="006F1980"/>
    <w:rsid w:val="006F4A05"/>
    <w:rsid w:val="00700960"/>
    <w:rsid w:val="0070334C"/>
    <w:rsid w:val="00713924"/>
    <w:rsid w:val="0071510C"/>
    <w:rsid w:val="00715D69"/>
    <w:rsid w:val="0072046C"/>
    <w:rsid w:val="0072236B"/>
    <w:rsid w:val="007236E2"/>
    <w:rsid w:val="00734DDE"/>
    <w:rsid w:val="00736341"/>
    <w:rsid w:val="00742619"/>
    <w:rsid w:val="00742A03"/>
    <w:rsid w:val="00747261"/>
    <w:rsid w:val="00747C6C"/>
    <w:rsid w:val="007511DD"/>
    <w:rsid w:val="0075427E"/>
    <w:rsid w:val="007558F5"/>
    <w:rsid w:val="00761C72"/>
    <w:rsid w:val="00766259"/>
    <w:rsid w:val="00766EF2"/>
    <w:rsid w:val="00771617"/>
    <w:rsid w:val="00773439"/>
    <w:rsid w:val="00775997"/>
    <w:rsid w:val="007763D7"/>
    <w:rsid w:val="0078023D"/>
    <w:rsid w:val="007826CF"/>
    <w:rsid w:val="00782CBE"/>
    <w:rsid w:val="007A1801"/>
    <w:rsid w:val="007A3B06"/>
    <w:rsid w:val="007A5730"/>
    <w:rsid w:val="007B5BCA"/>
    <w:rsid w:val="007C55D2"/>
    <w:rsid w:val="007D36EC"/>
    <w:rsid w:val="007D6591"/>
    <w:rsid w:val="007E1AB2"/>
    <w:rsid w:val="007F559B"/>
    <w:rsid w:val="007F5AD0"/>
    <w:rsid w:val="007F61B9"/>
    <w:rsid w:val="00811F1F"/>
    <w:rsid w:val="00813A1F"/>
    <w:rsid w:val="00820BCD"/>
    <w:rsid w:val="008258B4"/>
    <w:rsid w:val="008509CB"/>
    <w:rsid w:val="00854350"/>
    <w:rsid w:val="008559DA"/>
    <w:rsid w:val="008571DB"/>
    <w:rsid w:val="008601AD"/>
    <w:rsid w:val="00881E86"/>
    <w:rsid w:val="00890F2D"/>
    <w:rsid w:val="008940BD"/>
    <w:rsid w:val="008943CA"/>
    <w:rsid w:val="00896475"/>
    <w:rsid w:val="008A161D"/>
    <w:rsid w:val="008A27A4"/>
    <w:rsid w:val="008C1BB2"/>
    <w:rsid w:val="008C32F8"/>
    <w:rsid w:val="008C49BC"/>
    <w:rsid w:val="008D4C35"/>
    <w:rsid w:val="008D6553"/>
    <w:rsid w:val="008E0DA7"/>
    <w:rsid w:val="008E5810"/>
    <w:rsid w:val="008F70AC"/>
    <w:rsid w:val="00905E7C"/>
    <w:rsid w:val="00927392"/>
    <w:rsid w:val="00934513"/>
    <w:rsid w:val="00936364"/>
    <w:rsid w:val="009377A4"/>
    <w:rsid w:val="00941161"/>
    <w:rsid w:val="00944A7D"/>
    <w:rsid w:val="00953565"/>
    <w:rsid w:val="00961803"/>
    <w:rsid w:val="00962914"/>
    <w:rsid w:val="00962A7A"/>
    <w:rsid w:val="009632FB"/>
    <w:rsid w:val="00963FBC"/>
    <w:rsid w:val="009664A7"/>
    <w:rsid w:val="00970EB8"/>
    <w:rsid w:val="00971CEF"/>
    <w:rsid w:val="009772E9"/>
    <w:rsid w:val="00977D13"/>
    <w:rsid w:val="00996A5E"/>
    <w:rsid w:val="009A14BE"/>
    <w:rsid w:val="009A5C3E"/>
    <w:rsid w:val="009B678D"/>
    <w:rsid w:val="009C5CB2"/>
    <w:rsid w:val="009C6B79"/>
    <w:rsid w:val="009C74CA"/>
    <w:rsid w:val="009C761B"/>
    <w:rsid w:val="009D1E23"/>
    <w:rsid w:val="009D54F5"/>
    <w:rsid w:val="009E1831"/>
    <w:rsid w:val="009E66A9"/>
    <w:rsid w:val="009E68C2"/>
    <w:rsid w:val="009F19AB"/>
    <w:rsid w:val="009F2910"/>
    <w:rsid w:val="009F3974"/>
    <w:rsid w:val="009F6E80"/>
    <w:rsid w:val="00A00A3B"/>
    <w:rsid w:val="00A03617"/>
    <w:rsid w:val="00A06668"/>
    <w:rsid w:val="00A14432"/>
    <w:rsid w:val="00A27503"/>
    <w:rsid w:val="00A31739"/>
    <w:rsid w:val="00A33AEA"/>
    <w:rsid w:val="00A4247D"/>
    <w:rsid w:val="00A45916"/>
    <w:rsid w:val="00A46A94"/>
    <w:rsid w:val="00A54A55"/>
    <w:rsid w:val="00A55D3E"/>
    <w:rsid w:val="00A614E0"/>
    <w:rsid w:val="00A627D9"/>
    <w:rsid w:val="00A62E94"/>
    <w:rsid w:val="00A633E1"/>
    <w:rsid w:val="00A6759E"/>
    <w:rsid w:val="00A70F83"/>
    <w:rsid w:val="00A74661"/>
    <w:rsid w:val="00A80DAE"/>
    <w:rsid w:val="00A90E01"/>
    <w:rsid w:val="00A9232B"/>
    <w:rsid w:val="00A923F2"/>
    <w:rsid w:val="00A92D90"/>
    <w:rsid w:val="00A93565"/>
    <w:rsid w:val="00A94589"/>
    <w:rsid w:val="00A95628"/>
    <w:rsid w:val="00AA0FAF"/>
    <w:rsid w:val="00AA1FE3"/>
    <w:rsid w:val="00AA21B4"/>
    <w:rsid w:val="00AA44C9"/>
    <w:rsid w:val="00AB286F"/>
    <w:rsid w:val="00AB29B8"/>
    <w:rsid w:val="00AB3482"/>
    <w:rsid w:val="00AB3AAB"/>
    <w:rsid w:val="00AB634E"/>
    <w:rsid w:val="00AC0E22"/>
    <w:rsid w:val="00AC24AF"/>
    <w:rsid w:val="00AC2679"/>
    <w:rsid w:val="00AC30F6"/>
    <w:rsid w:val="00AD1290"/>
    <w:rsid w:val="00AD4590"/>
    <w:rsid w:val="00AE0158"/>
    <w:rsid w:val="00AE65D1"/>
    <w:rsid w:val="00AF0E7C"/>
    <w:rsid w:val="00AF3292"/>
    <w:rsid w:val="00B02668"/>
    <w:rsid w:val="00B04031"/>
    <w:rsid w:val="00B045E9"/>
    <w:rsid w:val="00B115D8"/>
    <w:rsid w:val="00B1573C"/>
    <w:rsid w:val="00B31996"/>
    <w:rsid w:val="00B32932"/>
    <w:rsid w:val="00B366DC"/>
    <w:rsid w:val="00B37B1C"/>
    <w:rsid w:val="00B4298C"/>
    <w:rsid w:val="00B50003"/>
    <w:rsid w:val="00B51029"/>
    <w:rsid w:val="00B565D9"/>
    <w:rsid w:val="00B767B8"/>
    <w:rsid w:val="00B84020"/>
    <w:rsid w:val="00B926C1"/>
    <w:rsid w:val="00BA26C7"/>
    <w:rsid w:val="00BA67C4"/>
    <w:rsid w:val="00BB1A64"/>
    <w:rsid w:val="00BC22B7"/>
    <w:rsid w:val="00BC41D7"/>
    <w:rsid w:val="00BC556F"/>
    <w:rsid w:val="00BD0EFD"/>
    <w:rsid w:val="00BD4CA8"/>
    <w:rsid w:val="00BD5160"/>
    <w:rsid w:val="00BD548E"/>
    <w:rsid w:val="00BE4B5A"/>
    <w:rsid w:val="00BE5C2B"/>
    <w:rsid w:val="00BE6A6B"/>
    <w:rsid w:val="00BE79AA"/>
    <w:rsid w:val="00BF1ACD"/>
    <w:rsid w:val="00C00B4A"/>
    <w:rsid w:val="00C04AC6"/>
    <w:rsid w:val="00C10495"/>
    <w:rsid w:val="00C150E7"/>
    <w:rsid w:val="00C25CC7"/>
    <w:rsid w:val="00C269FC"/>
    <w:rsid w:val="00C32209"/>
    <w:rsid w:val="00C34975"/>
    <w:rsid w:val="00C5519F"/>
    <w:rsid w:val="00C60BB2"/>
    <w:rsid w:val="00C6354C"/>
    <w:rsid w:val="00C70246"/>
    <w:rsid w:val="00C7076A"/>
    <w:rsid w:val="00C75651"/>
    <w:rsid w:val="00C80E04"/>
    <w:rsid w:val="00C81415"/>
    <w:rsid w:val="00C852AA"/>
    <w:rsid w:val="00C9149B"/>
    <w:rsid w:val="00C927BF"/>
    <w:rsid w:val="00CA2501"/>
    <w:rsid w:val="00CA5383"/>
    <w:rsid w:val="00CA5FB0"/>
    <w:rsid w:val="00CB7DDE"/>
    <w:rsid w:val="00CC0C92"/>
    <w:rsid w:val="00CC158C"/>
    <w:rsid w:val="00CC5509"/>
    <w:rsid w:val="00CD05D1"/>
    <w:rsid w:val="00D0045D"/>
    <w:rsid w:val="00D00BC4"/>
    <w:rsid w:val="00D11444"/>
    <w:rsid w:val="00D16905"/>
    <w:rsid w:val="00D21172"/>
    <w:rsid w:val="00D21A5B"/>
    <w:rsid w:val="00D26CB3"/>
    <w:rsid w:val="00D27380"/>
    <w:rsid w:val="00D40538"/>
    <w:rsid w:val="00D51B11"/>
    <w:rsid w:val="00D5261F"/>
    <w:rsid w:val="00D52CF2"/>
    <w:rsid w:val="00D602CF"/>
    <w:rsid w:val="00D7315C"/>
    <w:rsid w:val="00D77CED"/>
    <w:rsid w:val="00D8025E"/>
    <w:rsid w:val="00D87C38"/>
    <w:rsid w:val="00D91FE5"/>
    <w:rsid w:val="00D91FED"/>
    <w:rsid w:val="00DA34B1"/>
    <w:rsid w:val="00DA4D11"/>
    <w:rsid w:val="00DA722E"/>
    <w:rsid w:val="00DB1767"/>
    <w:rsid w:val="00DC0CAC"/>
    <w:rsid w:val="00DC268C"/>
    <w:rsid w:val="00DC2ECF"/>
    <w:rsid w:val="00DD1C2E"/>
    <w:rsid w:val="00DE1FBA"/>
    <w:rsid w:val="00DE2F17"/>
    <w:rsid w:val="00DE309E"/>
    <w:rsid w:val="00DE7C4F"/>
    <w:rsid w:val="00DF13F7"/>
    <w:rsid w:val="00E01DE0"/>
    <w:rsid w:val="00E044E5"/>
    <w:rsid w:val="00E2392A"/>
    <w:rsid w:val="00E261AB"/>
    <w:rsid w:val="00E26852"/>
    <w:rsid w:val="00E42239"/>
    <w:rsid w:val="00E458C2"/>
    <w:rsid w:val="00E46AAB"/>
    <w:rsid w:val="00E51647"/>
    <w:rsid w:val="00E57EAF"/>
    <w:rsid w:val="00E606BD"/>
    <w:rsid w:val="00E62E98"/>
    <w:rsid w:val="00E65FB7"/>
    <w:rsid w:val="00E67CBF"/>
    <w:rsid w:val="00E727CC"/>
    <w:rsid w:val="00E77B32"/>
    <w:rsid w:val="00E80776"/>
    <w:rsid w:val="00E84217"/>
    <w:rsid w:val="00E85899"/>
    <w:rsid w:val="00E91152"/>
    <w:rsid w:val="00E9276E"/>
    <w:rsid w:val="00E94CD8"/>
    <w:rsid w:val="00E96114"/>
    <w:rsid w:val="00EA27E6"/>
    <w:rsid w:val="00EA5791"/>
    <w:rsid w:val="00EA7D69"/>
    <w:rsid w:val="00EB0387"/>
    <w:rsid w:val="00EB3D75"/>
    <w:rsid w:val="00EC0099"/>
    <w:rsid w:val="00EC0C38"/>
    <w:rsid w:val="00EC43E2"/>
    <w:rsid w:val="00ED1882"/>
    <w:rsid w:val="00ED5692"/>
    <w:rsid w:val="00ED6951"/>
    <w:rsid w:val="00ED6B4F"/>
    <w:rsid w:val="00ED6D0E"/>
    <w:rsid w:val="00ED6D8E"/>
    <w:rsid w:val="00EE2D97"/>
    <w:rsid w:val="00EE48F7"/>
    <w:rsid w:val="00EE6672"/>
    <w:rsid w:val="00EF653F"/>
    <w:rsid w:val="00EF723D"/>
    <w:rsid w:val="00F014FE"/>
    <w:rsid w:val="00F0232F"/>
    <w:rsid w:val="00F02D54"/>
    <w:rsid w:val="00F04948"/>
    <w:rsid w:val="00F079D0"/>
    <w:rsid w:val="00F11E8B"/>
    <w:rsid w:val="00F151A6"/>
    <w:rsid w:val="00F1637D"/>
    <w:rsid w:val="00F17F39"/>
    <w:rsid w:val="00F229E4"/>
    <w:rsid w:val="00F22B11"/>
    <w:rsid w:val="00F242C8"/>
    <w:rsid w:val="00F25331"/>
    <w:rsid w:val="00F278CE"/>
    <w:rsid w:val="00F33833"/>
    <w:rsid w:val="00F41AEC"/>
    <w:rsid w:val="00F4331D"/>
    <w:rsid w:val="00F51A22"/>
    <w:rsid w:val="00F54C57"/>
    <w:rsid w:val="00F60B99"/>
    <w:rsid w:val="00F614FD"/>
    <w:rsid w:val="00F62EDB"/>
    <w:rsid w:val="00F65D55"/>
    <w:rsid w:val="00F67611"/>
    <w:rsid w:val="00F71641"/>
    <w:rsid w:val="00F72DA3"/>
    <w:rsid w:val="00F74F8F"/>
    <w:rsid w:val="00F803AC"/>
    <w:rsid w:val="00F80AAA"/>
    <w:rsid w:val="00F83078"/>
    <w:rsid w:val="00F839BD"/>
    <w:rsid w:val="00F9016E"/>
    <w:rsid w:val="00FA2B00"/>
    <w:rsid w:val="00FB3BAD"/>
    <w:rsid w:val="00FC0C39"/>
    <w:rsid w:val="00FC7D5D"/>
    <w:rsid w:val="00FD288E"/>
    <w:rsid w:val="00FD6F65"/>
    <w:rsid w:val="00FE331E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DC3E07F-FB37-45DB-B818-29B14B4E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D5B48"/>
    <w:rPr>
      <w:rFonts w:ascii="Arial" w:hAnsi="Arial"/>
      <w:sz w:val="18"/>
      <w:szCs w:val="18"/>
    </w:rPr>
  </w:style>
  <w:style w:type="character" w:styleId="a5">
    <w:name w:val="Hyperlink"/>
    <w:rsid w:val="00C7076A"/>
    <w:rPr>
      <w:color w:val="0000FF"/>
      <w:u w:val="single"/>
    </w:rPr>
  </w:style>
  <w:style w:type="paragraph" w:styleId="a6">
    <w:name w:val="header"/>
    <w:basedOn w:val="a"/>
    <w:link w:val="a7"/>
    <w:rsid w:val="00EB3D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EB3D75"/>
    <w:rPr>
      <w:kern w:val="2"/>
    </w:rPr>
  </w:style>
  <w:style w:type="paragraph" w:styleId="a8">
    <w:name w:val="footer"/>
    <w:basedOn w:val="a"/>
    <w:link w:val="a9"/>
    <w:rsid w:val="00EB3D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EB3D75"/>
    <w:rPr>
      <w:kern w:val="2"/>
    </w:rPr>
  </w:style>
  <w:style w:type="table" w:styleId="aa">
    <w:name w:val="Table Grid"/>
    <w:basedOn w:val="a1"/>
    <w:rsid w:val="003E57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62A65"/>
  </w:style>
  <w:style w:type="paragraph" w:styleId="ab">
    <w:name w:val="List Paragraph"/>
    <w:basedOn w:val="a"/>
    <w:qFormat/>
    <w:rsid w:val="00562A65"/>
    <w:pPr>
      <w:ind w:leftChars="200" w:left="480"/>
    </w:pPr>
  </w:style>
  <w:style w:type="character" w:styleId="ac">
    <w:name w:val="Emphasis"/>
    <w:qFormat/>
    <w:rsid w:val="00562A65"/>
    <w:rPr>
      <w:i/>
      <w:iCs/>
    </w:rPr>
  </w:style>
  <w:style w:type="character" w:customStyle="1" w:styleId="a4">
    <w:name w:val="註解方塊文字 字元"/>
    <w:basedOn w:val="a0"/>
    <w:link w:val="a3"/>
    <w:semiHidden/>
    <w:rsid w:val="00F9016E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B9E9-9467-46D3-9E8F-6D354DDB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67</Words>
  <Characters>19195</Characters>
  <Application>Microsoft Office Word</Application>
  <DocSecurity>0</DocSecurity>
  <Lines>159</Lines>
  <Paragraphs>45</Paragraphs>
  <ScaleCrop>false</ScaleCrop>
  <Company>慈濟大學</Company>
  <LinksUpToDate>false</LinksUpToDate>
  <CharactersWithSpaces>22517</CharactersWithSpaces>
  <SharedDoc>false</SharedDoc>
  <HLinks>
    <vt:vector size="12" baseType="variant">
      <vt:variant>
        <vt:i4>2818049</vt:i4>
      </vt:variant>
      <vt:variant>
        <vt:i4>3</vt:i4>
      </vt:variant>
      <vt:variant>
        <vt:i4>0</vt:i4>
      </vt:variant>
      <vt:variant>
        <vt:i4>5</vt:i4>
      </vt:variant>
      <vt:variant>
        <vt:lpwstr>mailto:caesarchen@mail.tcu.edu.tw</vt:lpwstr>
      </vt:variant>
      <vt:variant>
        <vt:lpwstr/>
      </vt:variant>
      <vt:variant>
        <vt:i4>1900593</vt:i4>
      </vt:variant>
      <vt:variant>
        <vt:i4>0</vt:i4>
      </vt:variant>
      <vt:variant>
        <vt:i4>0</vt:i4>
      </vt:variant>
      <vt:variant>
        <vt:i4>5</vt:i4>
      </vt:variant>
      <vt:variant>
        <vt:lpwstr>mailto:skellylil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 CFDIR</dc:creator>
  <cp:lastModifiedBy>翁毓鴻</cp:lastModifiedBy>
  <cp:revision>1</cp:revision>
  <cp:lastPrinted>2018-04-13T08:05:00Z</cp:lastPrinted>
  <dcterms:created xsi:type="dcterms:W3CDTF">2018-04-13T08:11:00Z</dcterms:created>
  <dcterms:modified xsi:type="dcterms:W3CDTF">2018-06-04T06:23:00Z</dcterms:modified>
</cp:coreProperties>
</file>